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1BD" w:rsidRPr="0071447C" w:rsidRDefault="007331BD" w:rsidP="007331BD">
      <w:pPr>
        <w:rPr>
          <w:color w:val="000000" w:themeColor="text1"/>
        </w:rPr>
      </w:pPr>
    </w:p>
    <w:p w:rsidR="007331BD" w:rsidRDefault="007331BD" w:rsidP="007331BD">
      <w:pPr>
        <w:pStyle w:val="a3"/>
        <w:ind w:left="5103"/>
        <w:jc w:val="left"/>
        <w:rPr>
          <w:sz w:val="20"/>
          <w:szCs w:val="20"/>
        </w:rPr>
      </w:pPr>
      <w:r w:rsidRPr="002B2320">
        <w:rPr>
          <w:sz w:val="20"/>
          <w:szCs w:val="20"/>
        </w:rPr>
        <w:t xml:space="preserve">УТВЕРЖДАЮ </w:t>
      </w:r>
    </w:p>
    <w:p w:rsidR="007331BD" w:rsidRDefault="007331BD" w:rsidP="007331BD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Р</w:t>
      </w:r>
      <w:r w:rsidRPr="002B2320">
        <w:rPr>
          <w:sz w:val="20"/>
          <w:szCs w:val="20"/>
        </w:rPr>
        <w:t>уководител</w:t>
      </w:r>
      <w:r>
        <w:rPr>
          <w:sz w:val="20"/>
          <w:szCs w:val="20"/>
        </w:rPr>
        <w:t>ь</w:t>
      </w:r>
      <w:r w:rsidRPr="002B2320">
        <w:rPr>
          <w:sz w:val="20"/>
          <w:szCs w:val="20"/>
        </w:rPr>
        <w:t xml:space="preserve"> колледжа </w:t>
      </w:r>
      <w:r>
        <w:rPr>
          <w:sz w:val="20"/>
          <w:szCs w:val="20"/>
        </w:rPr>
        <w:t>ФГБОУ ВО КрасГМУ</w:t>
      </w:r>
      <w:r w:rsidRPr="002B2320">
        <w:rPr>
          <w:sz w:val="20"/>
          <w:szCs w:val="20"/>
        </w:rPr>
        <w:t xml:space="preserve"> </w:t>
      </w:r>
    </w:p>
    <w:p w:rsidR="007331BD" w:rsidRDefault="007331BD" w:rsidP="007331BD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им. проф. В.Ф.Войно-Ясенецкого Минздрава России</w:t>
      </w:r>
    </w:p>
    <w:p w:rsidR="007331BD" w:rsidRDefault="007331BD" w:rsidP="007331BD">
      <w:pPr>
        <w:pStyle w:val="a3"/>
        <w:ind w:left="5103"/>
        <w:jc w:val="left"/>
        <w:rPr>
          <w:sz w:val="20"/>
          <w:szCs w:val="20"/>
        </w:rPr>
      </w:pPr>
      <w:r w:rsidRPr="002B2320">
        <w:rPr>
          <w:sz w:val="20"/>
          <w:szCs w:val="20"/>
        </w:rPr>
        <w:t xml:space="preserve">_______________  </w:t>
      </w:r>
      <w:r>
        <w:rPr>
          <w:sz w:val="20"/>
          <w:szCs w:val="20"/>
        </w:rPr>
        <w:t>Г.В. Селютина</w:t>
      </w:r>
    </w:p>
    <w:p w:rsidR="007331BD" w:rsidRDefault="007331BD" w:rsidP="007331BD">
      <w:pPr>
        <w:pStyle w:val="a3"/>
        <w:ind w:left="5103"/>
        <w:jc w:val="left"/>
        <w:rPr>
          <w:b/>
          <w:bCs/>
          <w:szCs w:val="28"/>
        </w:rPr>
      </w:pPr>
      <w:r>
        <w:rPr>
          <w:sz w:val="20"/>
          <w:szCs w:val="20"/>
        </w:rPr>
        <w:t>«</w:t>
      </w:r>
      <w:r w:rsidR="008317E9">
        <w:rPr>
          <w:sz w:val="20"/>
          <w:szCs w:val="20"/>
        </w:rPr>
        <w:t>05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 </w:t>
      </w:r>
      <w:r w:rsidRPr="00EA31EF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>          </w:t>
      </w:r>
      <w:r w:rsidR="008317E9">
        <w:rPr>
          <w:sz w:val="20"/>
          <w:szCs w:val="20"/>
          <w:u w:val="single"/>
        </w:rPr>
        <w:t>июня</w:t>
      </w:r>
      <w:r>
        <w:rPr>
          <w:sz w:val="20"/>
          <w:szCs w:val="20"/>
          <w:u w:val="single"/>
        </w:rPr>
        <w:t xml:space="preserve">      </w:t>
      </w:r>
      <w:r>
        <w:rPr>
          <w:sz w:val="20"/>
          <w:szCs w:val="20"/>
        </w:rPr>
        <w:t xml:space="preserve">   202</w:t>
      </w:r>
      <w:r w:rsidR="00772A81">
        <w:rPr>
          <w:sz w:val="20"/>
          <w:szCs w:val="20"/>
        </w:rPr>
        <w:t>4</w:t>
      </w:r>
      <w:r w:rsidRPr="002B2320">
        <w:rPr>
          <w:sz w:val="20"/>
          <w:szCs w:val="20"/>
        </w:rPr>
        <w:t>г.</w:t>
      </w:r>
    </w:p>
    <w:p w:rsidR="007331BD" w:rsidRPr="0071447C" w:rsidRDefault="007331BD" w:rsidP="007331BD">
      <w:pPr>
        <w:pStyle w:val="a3"/>
        <w:rPr>
          <w:b/>
          <w:bCs/>
          <w:color w:val="000000" w:themeColor="text1"/>
          <w:sz w:val="24"/>
        </w:rPr>
      </w:pPr>
    </w:p>
    <w:p w:rsidR="006C4252" w:rsidRPr="0071447C" w:rsidRDefault="006C4252" w:rsidP="006C4252">
      <w:pPr>
        <w:pStyle w:val="a3"/>
        <w:rPr>
          <w:b/>
          <w:bCs/>
          <w:color w:val="000000" w:themeColor="text1"/>
          <w:szCs w:val="28"/>
        </w:rPr>
      </w:pPr>
    </w:p>
    <w:p w:rsidR="00235995" w:rsidRDefault="006C4252" w:rsidP="006C4252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 xml:space="preserve">Расписание экзаменов </w:t>
      </w:r>
      <w:r w:rsidR="008317E9">
        <w:rPr>
          <w:b/>
          <w:bCs/>
          <w:color w:val="000000" w:themeColor="text1"/>
          <w:szCs w:val="28"/>
        </w:rPr>
        <w:t>32</w:t>
      </w:r>
      <w:r w:rsidR="00772A81">
        <w:rPr>
          <w:b/>
          <w:bCs/>
          <w:color w:val="000000" w:themeColor="text1"/>
          <w:szCs w:val="28"/>
        </w:rPr>
        <w:t>5</w:t>
      </w:r>
      <w:r w:rsidR="008317E9">
        <w:rPr>
          <w:b/>
          <w:bCs/>
          <w:color w:val="000000" w:themeColor="text1"/>
          <w:szCs w:val="28"/>
        </w:rPr>
        <w:t>-9</w:t>
      </w:r>
      <w:r w:rsidRPr="0071447C">
        <w:rPr>
          <w:b/>
          <w:bCs/>
          <w:color w:val="000000" w:themeColor="text1"/>
          <w:szCs w:val="28"/>
        </w:rPr>
        <w:t xml:space="preserve"> гр</w:t>
      </w:r>
      <w:r w:rsidR="00D80983" w:rsidRPr="0071447C">
        <w:rPr>
          <w:b/>
          <w:bCs/>
          <w:color w:val="000000" w:themeColor="text1"/>
          <w:szCs w:val="28"/>
        </w:rPr>
        <w:t xml:space="preserve">уппы </w:t>
      </w:r>
    </w:p>
    <w:p w:rsidR="006C4252" w:rsidRPr="0071447C" w:rsidRDefault="00D80983" w:rsidP="006C4252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>отделения «</w:t>
      </w:r>
      <w:r w:rsidR="00235995">
        <w:rPr>
          <w:b/>
          <w:bCs/>
          <w:color w:val="000000" w:themeColor="text1"/>
          <w:szCs w:val="28"/>
        </w:rPr>
        <w:t>Лабораторная диагностика</w:t>
      </w:r>
      <w:r w:rsidR="006C4252" w:rsidRPr="0071447C">
        <w:rPr>
          <w:b/>
          <w:bCs/>
          <w:color w:val="000000" w:themeColor="text1"/>
          <w:szCs w:val="28"/>
        </w:rPr>
        <w:t>»</w:t>
      </w:r>
    </w:p>
    <w:p w:rsidR="00841530" w:rsidRPr="0071447C" w:rsidRDefault="00841530" w:rsidP="00841530">
      <w:pPr>
        <w:pStyle w:val="a3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Период аттестации </w:t>
      </w:r>
      <w:r w:rsidR="00772A81">
        <w:rPr>
          <w:b/>
          <w:bCs/>
          <w:color w:val="000000" w:themeColor="text1"/>
          <w:szCs w:val="28"/>
        </w:rPr>
        <w:t>20</w:t>
      </w:r>
      <w:r w:rsidR="00182A87">
        <w:rPr>
          <w:b/>
          <w:bCs/>
          <w:color w:val="000000" w:themeColor="text1"/>
          <w:szCs w:val="28"/>
        </w:rPr>
        <w:t>.0</w:t>
      </w:r>
      <w:r w:rsidR="00772A81">
        <w:rPr>
          <w:b/>
          <w:bCs/>
          <w:color w:val="000000" w:themeColor="text1"/>
          <w:szCs w:val="28"/>
        </w:rPr>
        <w:t>6</w:t>
      </w:r>
      <w:r>
        <w:rPr>
          <w:b/>
          <w:bCs/>
          <w:color w:val="000000" w:themeColor="text1"/>
          <w:szCs w:val="28"/>
        </w:rPr>
        <w:t>-</w:t>
      </w:r>
      <w:r w:rsidR="00772A81">
        <w:rPr>
          <w:b/>
          <w:bCs/>
          <w:color w:val="000000" w:themeColor="text1"/>
          <w:szCs w:val="28"/>
        </w:rPr>
        <w:t>22</w:t>
      </w:r>
      <w:r w:rsidR="00182A87">
        <w:rPr>
          <w:b/>
          <w:bCs/>
          <w:color w:val="000000" w:themeColor="text1"/>
          <w:szCs w:val="28"/>
        </w:rPr>
        <w:t>.0</w:t>
      </w:r>
      <w:r w:rsidR="00772A81">
        <w:rPr>
          <w:b/>
          <w:bCs/>
          <w:color w:val="000000" w:themeColor="text1"/>
          <w:szCs w:val="28"/>
        </w:rPr>
        <w:t>6</w:t>
      </w:r>
      <w:r w:rsidR="00B85F37">
        <w:rPr>
          <w:b/>
          <w:bCs/>
          <w:color w:val="000000" w:themeColor="text1"/>
          <w:szCs w:val="28"/>
        </w:rPr>
        <w:t>.202</w:t>
      </w:r>
      <w:r w:rsidR="00772A81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г.</w:t>
      </w:r>
    </w:p>
    <w:p w:rsidR="006C4252" w:rsidRPr="0071447C" w:rsidRDefault="006C4252" w:rsidP="006C4252">
      <w:pPr>
        <w:pStyle w:val="a3"/>
        <w:jc w:val="left"/>
        <w:rPr>
          <w:b/>
          <w:bCs/>
          <w:color w:val="000000" w:themeColor="text1"/>
          <w:sz w:val="24"/>
        </w:rPr>
      </w:pPr>
    </w:p>
    <w:tbl>
      <w:tblPr>
        <w:tblW w:w="10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5298"/>
        <w:gridCol w:w="1094"/>
        <w:gridCol w:w="2187"/>
      </w:tblGrid>
      <w:tr w:rsidR="006C4252" w:rsidRPr="00A055BD" w:rsidTr="006C51A6">
        <w:trPr>
          <w:trHeight w:val="565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A055BD" w:rsidRDefault="006C4252" w:rsidP="009E220A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A055BD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957315" w:rsidRDefault="008317E9" w:rsidP="00772A81">
            <w:pPr>
              <w:pStyle w:val="a3"/>
              <w:rPr>
                <w:b/>
              </w:rPr>
            </w:pPr>
            <w:r>
              <w:rPr>
                <w:b/>
              </w:rPr>
              <w:t>32</w:t>
            </w:r>
            <w:r w:rsidR="00772A81">
              <w:rPr>
                <w:b/>
              </w:rPr>
              <w:t>5</w:t>
            </w:r>
            <w:r>
              <w:rPr>
                <w:b/>
              </w:rPr>
              <w:t>-9</w:t>
            </w:r>
            <w:r w:rsidR="006C4252" w:rsidRPr="00957315">
              <w:rPr>
                <w:b/>
              </w:rPr>
              <w:t xml:space="preserve"> групп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957315" w:rsidRDefault="006C4252" w:rsidP="00957315">
            <w:pPr>
              <w:pStyle w:val="a3"/>
              <w:rPr>
                <w:b/>
              </w:rPr>
            </w:pPr>
            <w:r w:rsidRPr="00957315">
              <w:rPr>
                <w:b/>
              </w:rPr>
              <w:t>Врем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957315" w:rsidRDefault="006C4252" w:rsidP="00957315">
            <w:pPr>
              <w:pStyle w:val="a3"/>
              <w:rPr>
                <w:b/>
              </w:rPr>
            </w:pPr>
            <w:r w:rsidRPr="00957315">
              <w:rPr>
                <w:b/>
              </w:rPr>
              <w:t>Преподаватели</w:t>
            </w:r>
          </w:p>
        </w:tc>
      </w:tr>
      <w:tr w:rsidR="000C3630" w:rsidRPr="00A055BD" w:rsidTr="00044ABA">
        <w:trPr>
          <w:trHeight w:val="1367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30" w:rsidRPr="00A055BD" w:rsidRDefault="000C3630" w:rsidP="000C3630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9.06</w:t>
            </w:r>
            <w:r w:rsidRPr="00A055B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4</w:t>
            </w:r>
            <w:r w:rsidRPr="00A055BD">
              <w:rPr>
                <w:sz w:val="28"/>
                <w:szCs w:val="28"/>
              </w:rPr>
              <w:t>г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30" w:rsidRPr="006861C4" w:rsidRDefault="000C3630" w:rsidP="000C36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Консультация к экзамену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ДК 06.01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ория и практика санитарно-гигиенических исследований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30" w:rsidRPr="00A055BD" w:rsidRDefault="000C3630" w:rsidP="000C36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3:45</w:t>
            </w:r>
          </w:p>
          <w:p w:rsidR="000C3630" w:rsidRPr="00B55A2E" w:rsidRDefault="000C3630" w:rsidP="000C3630">
            <w:pPr>
              <w:pStyle w:val="a3"/>
              <w:rPr>
                <w:b/>
              </w:rPr>
            </w:pPr>
            <w:r w:rsidRPr="00A055BD">
              <w:rPr>
                <w:bCs/>
                <w:color w:val="000000" w:themeColor="text1"/>
                <w:szCs w:val="28"/>
              </w:rPr>
              <w:t>А-</w:t>
            </w:r>
            <w:r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30" w:rsidRDefault="000C3630" w:rsidP="000C3630">
            <w:pPr>
              <w:jc w:val="center"/>
            </w:pPr>
            <w:r w:rsidRPr="00B41F7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оржак А.Л.</w:t>
            </w:r>
          </w:p>
        </w:tc>
      </w:tr>
      <w:tr w:rsidR="000C3630" w:rsidRPr="00A055BD" w:rsidTr="00044ABA">
        <w:trPr>
          <w:trHeight w:val="1375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30" w:rsidRPr="00A055BD" w:rsidRDefault="000C3630" w:rsidP="000C3630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0.06</w:t>
            </w:r>
            <w:r w:rsidRPr="00A055B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4</w:t>
            </w:r>
            <w:r w:rsidRPr="00A055BD">
              <w:rPr>
                <w:sz w:val="28"/>
                <w:szCs w:val="28"/>
              </w:rPr>
              <w:t>г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30" w:rsidRPr="006861C4" w:rsidRDefault="000C3630" w:rsidP="000C36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замен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ДК 06.01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ведение лабораторных санитарно-гигиенических исследований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30" w:rsidRPr="00A055BD" w:rsidRDefault="000C3630" w:rsidP="000C36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0C3630" w:rsidRPr="00B55A2E" w:rsidRDefault="000C3630" w:rsidP="000C3630">
            <w:pPr>
              <w:pStyle w:val="a3"/>
              <w:rPr>
                <w:b/>
              </w:rPr>
            </w:pPr>
            <w:r w:rsidRPr="00A055BD">
              <w:rPr>
                <w:bCs/>
                <w:color w:val="000000" w:themeColor="text1"/>
                <w:szCs w:val="28"/>
              </w:rPr>
              <w:t>А-</w:t>
            </w:r>
            <w:r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30" w:rsidRDefault="000C3630" w:rsidP="000C3630">
            <w:pPr>
              <w:jc w:val="center"/>
            </w:pPr>
            <w:r w:rsidRPr="00B41F7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оржак А.Л.</w:t>
            </w:r>
          </w:p>
        </w:tc>
      </w:tr>
      <w:tr w:rsidR="000C3630" w:rsidRPr="00A055BD" w:rsidTr="00044ABA">
        <w:trPr>
          <w:trHeight w:val="1381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30" w:rsidRPr="00A055BD" w:rsidRDefault="000C3630" w:rsidP="000C363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</w:t>
            </w:r>
            <w:r w:rsidRPr="00A055B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4</w:t>
            </w:r>
            <w:r w:rsidRPr="00A055BD">
              <w:rPr>
                <w:sz w:val="28"/>
                <w:szCs w:val="28"/>
              </w:rPr>
              <w:t>г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30" w:rsidRDefault="000C3630" w:rsidP="000C3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Консультац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квалификационному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экзамену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М. 06</w:t>
            </w:r>
          </w:p>
          <w:p w:rsidR="000C3630" w:rsidRPr="00A055BD" w:rsidRDefault="000C3630" w:rsidP="000C36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ведение лабораторных санитарно-гигиенических исследований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30" w:rsidRPr="00A055BD" w:rsidRDefault="000C3630" w:rsidP="000C36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</w:t>
            </w:r>
          </w:p>
          <w:p w:rsidR="000C3630" w:rsidRPr="00A055BD" w:rsidRDefault="000C3630" w:rsidP="000C36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30" w:rsidRDefault="000C3630" w:rsidP="000C3630">
            <w:pPr>
              <w:jc w:val="center"/>
            </w:pPr>
            <w:r w:rsidRPr="00B41F7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оржак А.Л.</w:t>
            </w:r>
          </w:p>
        </w:tc>
      </w:tr>
      <w:tr w:rsidR="00E30179" w:rsidRPr="00A055BD" w:rsidTr="006C51A6">
        <w:trPr>
          <w:trHeight w:val="1562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179" w:rsidRPr="00772A81" w:rsidRDefault="00772A81" w:rsidP="00772A8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</w:t>
            </w:r>
            <w:r w:rsidRPr="00A055B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4</w:t>
            </w:r>
            <w:r w:rsidRPr="00A055BD">
              <w:rPr>
                <w:sz w:val="28"/>
                <w:szCs w:val="28"/>
              </w:rPr>
              <w:t>г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C4" w:rsidRDefault="00E30179" w:rsidP="006861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валификационный э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кзамен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М. 06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E30179" w:rsidRPr="00A055BD" w:rsidRDefault="00E30179" w:rsidP="006861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ведение лабораторных санитарно-гигиенических исследований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79" w:rsidRPr="00A055BD" w:rsidRDefault="00E30179" w:rsidP="006861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E30179" w:rsidRPr="00A055BD" w:rsidRDefault="00E30179" w:rsidP="006861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1" w:rsidRPr="008C300C" w:rsidRDefault="008C300C" w:rsidP="008C30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оржак А.Л.</w:t>
            </w:r>
          </w:p>
          <w:p w:rsidR="009776F4" w:rsidRPr="0047740E" w:rsidRDefault="009776F4" w:rsidP="004774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776F4">
              <w:rPr>
                <w:rFonts w:ascii="Times New Roman" w:hAnsi="Times New Roman" w:cs="Times New Roman"/>
                <w:sz w:val="28"/>
                <w:szCs w:val="26"/>
              </w:rPr>
              <w:t>Нечесова Ж.В.</w:t>
            </w:r>
          </w:p>
        </w:tc>
      </w:tr>
    </w:tbl>
    <w:p w:rsidR="00DE5013" w:rsidRPr="0071447C" w:rsidRDefault="00DE5013" w:rsidP="00941A27">
      <w:pPr>
        <w:rPr>
          <w:color w:val="000000" w:themeColor="text1"/>
        </w:rPr>
      </w:pPr>
    </w:p>
    <w:sectPr w:rsidR="00DE5013" w:rsidRPr="0071447C" w:rsidSect="006530D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52"/>
    <w:rsid w:val="000075BB"/>
    <w:rsid w:val="0002577C"/>
    <w:rsid w:val="00033C21"/>
    <w:rsid w:val="000344DC"/>
    <w:rsid w:val="000B4051"/>
    <w:rsid w:val="000B790E"/>
    <w:rsid w:val="000C3630"/>
    <w:rsid w:val="00114D8D"/>
    <w:rsid w:val="00121295"/>
    <w:rsid w:val="00124072"/>
    <w:rsid w:val="001334F6"/>
    <w:rsid w:val="00136D99"/>
    <w:rsid w:val="00140F46"/>
    <w:rsid w:val="00144ACD"/>
    <w:rsid w:val="00182A87"/>
    <w:rsid w:val="001B1C2B"/>
    <w:rsid w:val="001D423C"/>
    <w:rsid w:val="00235995"/>
    <w:rsid w:val="00244509"/>
    <w:rsid w:val="002776DF"/>
    <w:rsid w:val="002A5589"/>
    <w:rsid w:val="002D42EE"/>
    <w:rsid w:val="002E03D8"/>
    <w:rsid w:val="002F5D5A"/>
    <w:rsid w:val="003074F1"/>
    <w:rsid w:val="003A0B4F"/>
    <w:rsid w:val="003A72CA"/>
    <w:rsid w:val="003B2819"/>
    <w:rsid w:val="003B4D19"/>
    <w:rsid w:val="003D0FC4"/>
    <w:rsid w:val="003F62D3"/>
    <w:rsid w:val="003F733F"/>
    <w:rsid w:val="003F79DF"/>
    <w:rsid w:val="00406C3F"/>
    <w:rsid w:val="00422033"/>
    <w:rsid w:val="00425616"/>
    <w:rsid w:val="0047740E"/>
    <w:rsid w:val="0049688D"/>
    <w:rsid w:val="004B426E"/>
    <w:rsid w:val="004B42E3"/>
    <w:rsid w:val="004C3994"/>
    <w:rsid w:val="004C3D6D"/>
    <w:rsid w:val="00565E98"/>
    <w:rsid w:val="00575F7C"/>
    <w:rsid w:val="0059386A"/>
    <w:rsid w:val="005A28EA"/>
    <w:rsid w:val="006055A7"/>
    <w:rsid w:val="00614BBF"/>
    <w:rsid w:val="0062371A"/>
    <w:rsid w:val="006320D0"/>
    <w:rsid w:val="00640779"/>
    <w:rsid w:val="006530D6"/>
    <w:rsid w:val="006816D4"/>
    <w:rsid w:val="006861C4"/>
    <w:rsid w:val="006B39E8"/>
    <w:rsid w:val="006C4252"/>
    <w:rsid w:val="006C51A6"/>
    <w:rsid w:val="006F5423"/>
    <w:rsid w:val="007051F3"/>
    <w:rsid w:val="00713CA1"/>
    <w:rsid w:val="0071447C"/>
    <w:rsid w:val="00721496"/>
    <w:rsid w:val="007331BD"/>
    <w:rsid w:val="007332F7"/>
    <w:rsid w:val="00745A56"/>
    <w:rsid w:val="00752324"/>
    <w:rsid w:val="00766225"/>
    <w:rsid w:val="00772A81"/>
    <w:rsid w:val="007C206C"/>
    <w:rsid w:val="007E3788"/>
    <w:rsid w:val="007E7230"/>
    <w:rsid w:val="007F7B93"/>
    <w:rsid w:val="00805AFD"/>
    <w:rsid w:val="00823885"/>
    <w:rsid w:val="008317E9"/>
    <w:rsid w:val="00841530"/>
    <w:rsid w:val="00857EDC"/>
    <w:rsid w:val="00881395"/>
    <w:rsid w:val="00893178"/>
    <w:rsid w:val="0089569D"/>
    <w:rsid w:val="008C300C"/>
    <w:rsid w:val="008E47A1"/>
    <w:rsid w:val="008F0BB8"/>
    <w:rsid w:val="009344BF"/>
    <w:rsid w:val="00940858"/>
    <w:rsid w:val="00941A27"/>
    <w:rsid w:val="00957315"/>
    <w:rsid w:val="009713A3"/>
    <w:rsid w:val="009776F4"/>
    <w:rsid w:val="009927DF"/>
    <w:rsid w:val="009B4192"/>
    <w:rsid w:val="009C4456"/>
    <w:rsid w:val="009E220A"/>
    <w:rsid w:val="00A055BD"/>
    <w:rsid w:val="00A16AA7"/>
    <w:rsid w:val="00A30D74"/>
    <w:rsid w:val="00A30DB3"/>
    <w:rsid w:val="00A37D03"/>
    <w:rsid w:val="00A57241"/>
    <w:rsid w:val="00AA4E2C"/>
    <w:rsid w:val="00AB245B"/>
    <w:rsid w:val="00AD1BB4"/>
    <w:rsid w:val="00AD7DE1"/>
    <w:rsid w:val="00AE3874"/>
    <w:rsid w:val="00B12CD6"/>
    <w:rsid w:val="00B2621F"/>
    <w:rsid w:val="00B60346"/>
    <w:rsid w:val="00B70DE8"/>
    <w:rsid w:val="00B765DB"/>
    <w:rsid w:val="00B85F37"/>
    <w:rsid w:val="00BA4F7A"/>
    <w:rsid w:val="00BB32E4"/>
    <w:rsid w:val="00BF216E"/>
    <w:rsid w:val="00BF4669"/>
    <w:rsid w:val="00C06F3F"/>
    <w:rsid w:val="00C260E2"/>
    <w:rsid w:val="00C41240"/>
    <w:rsid w:val="00C46145"/>
    <w:rsid w:val="00C60A01"/>
    <w:rsid w:val="00C82D6E"/>
    <w:rsid w:val="00C91383"/>
    <w:rsid w:val="00C93500"/>
    <w:rsid w:val="00CA27D0"/>
    <w:rsid w:val="00CB3330"/>
    <w:rsid w:val="00CC5AA8"/>
    <w:rsid w:val="00CD3282"/>
    <w:rsid w:val="00CE35C2"/>
    <w:rsid w:val="00D1399E"/>
    <w:rsid w:val="00D16B63"/>
    <w:rsid w:val="00D260AC"/>
    <w:rsid w:val="00D267A2"/>
    <w:rsid w:val="00D53924"/>
    <w:rsid w:val="00D609A9"/>
    <w:rsid w:val="00D60C65"/>
    <w:rsid w:val="00D80983"/>
    <w:rsid w:val="00DC1B07"/>
    <w:rsid w:val="00DE5013"/>
    <w:rsid w:val="00E15291"/>
    <w:rsid w:val="00E30179"/>
    <w:rsid w:val="00E45701"/>
    <w:rsid w:val="00E72746"/>
    <w:rsid w:val="00EA030F"/>
    <w:rsid w:val="00F03532"/>
    <w:rsid w:val="00F81BE7"/>
    <w:rsid w:val="00F954C9"/>
    <w:rsid w:val="00FC3A93"/>
    <w:rsid w:val="00FC76A7"/>
    <w:rsid w:val="00FD6C4F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31A4-4050-46E6-B129-98F732B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C425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Подзаголовок Знак"/>
    <w:basedOn w:val="a0"/>
    <w:link w:val="a5"/>
    <w:rsid w:val="006C425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1552-2D75-4BEA-ADFE-908C74ED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irceva</dc:creator>
  <cp:keywords/>
  <dc:description/>
  <cp:lastModifiedBy>Арсланова Василиса Леонидовна</cp:lastModifiedBy>
  <cp:revision>3</cp:revision>
  <cp:lastPrinted>2023-04-27T06:33:00Z</cp:lastPrinted>
  <dcterms:created xsi:type="dcterms:W3CDTF">2024-04-05T05:42:00Z</dcterms:created>
  <dcterms:modified xsi:type="dcterms:W3CDTF">2024-05-31T07:46:00Z</dcterms:modified>
</cp:coreProperties>
</file>